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0.7 Порядок утверждения КСОТ субъекта Российской Федерации, КСОТ городской аглом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рядок утверждения КСОТ субъекта Российской Федерации, КСОТ городской аглом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